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6C2B760E" w:rsidR="008B476F" w:rsidRPr="00AA49DC" w:rsidRDefault="00AD2E27" w:rsidP="00AD2E2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2E27">
              <w:rPr>
                <w:rFonts w:ascii="Arial" w:hAnsi="Arial" w:cs="Arial"/>
                <w:b/>
                <w:sz w:val="20"/>
              </w:rPr>
              <w:t>Dostawa samochodu (mikrobusu) 9 - osobowego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0BB238FD" w14:textId="593F0A94" w:rsid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85B238" w14:textId="3E13021C" w:rsidR="00923E30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44B7FF" w14:textId="77777777" w:rsidR="00923E30" w:rsidRPr="00570129" w:rsidRDefault="00923E30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0B8C65C2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24287D19" w14:textId="69544C57" w:rsidR="00A66356" w:rsidRPr="008E1797" w:rsidRDefault="00302DAB" w:rsidP="008E1797">
      <w:pPr>
        <w:pStyle w:val="Zwykytekst1"/>
        <w:tabs>
          <w:tab w:val="right" w:leader="dot" w:pos="9356"/>
        </w:tabs>
        <w:spacing w:line="360" w:lineRule="auto"/>
        <w:ind w:right="-340"/>
        <w:jc w:val="both"/>
        <w:rPr>
          <w:rFonts w:ascii="Arial" w:hAnsi="Arial" w:cs="Arial"/>
          <w:b/>
          <w:bCs/>
        </w:rPr>
      </w:pPr>
      <w:r w:rsidRPr="008E1797">
        <w:rPr>
          <w:rFonts w:ascii="Arial" w:hAnsi="Arial" w:cs="Arial"/>
          <w:b/>
          <w:bCs/>
        </w:rPr>
        <w:t>JEDNOCZEŚNIE:</w:t>
      </w:r>
    </w:p>
    <w:p w14:paraId="2E83F977" w14:textId="033B7BA5" w:rsidR="008E1797" w:rsidRPr="001A7C00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 Oświadczam, że spełniam warunki udziału w postępowaniu określone przez Zamawiającego w sekcji V</w:t>
      </w:r>
      <w:r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180622F3" w14:textId="77777777" w:rsidR="008E1797" w:rsidRPr="00D94758" w:rsidRDefault="008E1797" w:rsidP="008E179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2. Oświadczam, że nie podlegam wykluczeniu z postępowania na podstawie art. </w:t>
      </w:r>
      <w:r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D94758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.</w:t>
      </w:r>
    </w:p>
    <w:p w14:paraId="75C6A612" w14:textId="3C898F81" w:rsidR="008E1797" w:rsidRDefault="008E1797" w:rsidP="008E1797">
      <w:pPr>
        <w:spacing w:after="0" w:line="360" w:lineRule="auto"/>
        <w:ind w:right="-2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D94758">
        <w:rPr>
          <w:rFonts w:ascii="Arial" w:eastAsia="Times New Roman" w:hAnsi="Arial" w:cs="Arial"/>
          <w:sz w:val="20"/>
          <w:szCs w:val="20"/>
          <w:lang w:eastAsia="pl-PL"/>
        </w:rPr>
        <w:t xml:space="preserve"> ust. 1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D8B">
        <w:rPr>
          <w:rFonts w:ascii="Arial" w:hAnsi="Arial" w:cs="Arial"/>
          <w:sz w:val="20"/>
        </w:rPr>
        <w:t>ustawy</w:t>
      </w:r>
      <w:r w:rsidRPr="00D94758">
        <w:rPr>
          <w:rFonts w:ascii="Arial" w:hAnsi="Arial" w:cs="Arial"/>
          <w:i/>
          <w:iCs/>
          <w:sz w:val="20"/>
        </w:rPr>
        <w:t xml:space="preserve"> o</w:t>
      </w:r>
      <w:r w:rsidR="001C1D8B">
        <w:rPr>
          <w:rFonts w:ascii="Arial" w:hAnsi="Arial" w:cs="Arial"/>
          <w:i/>
          <w:iCs/>
          <w:sz w:val="20"/>
        </w:rPr>
        <w:t> </w:t>
      </w:r>
      <w:r w:rsidRPr="00D94758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1A634686" w14:textId="77777777" w:rsidR="00A66356" w:rsidRPr="00EB3C5F" w:rsidRDefault="00A66356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0A8F0C8" w14:textId="3EDCEAA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C55B95C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</w:t>
      </w:r>
      <w:r w:rsidR="008E1797">
        <w:rPr>
          <w:rFonts w:ascii="Arial" w:hAnsi="Arial" w:cs="Arial"/>
          <w:i/>
          <w:iCs/>
          <w:sz w:val="18"/>
          <w:szCs w:val="18"/>
          <w:lang w:eastAsia="ar-SA"/>
        </w:rPr>
        <w:t>nia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46F6" w14:textId="77777777" w:rsidR="00230F9F" w:rsidRDefault="00230F9F" w:rsidP="00193B78">
      <w:pPr>
        <w:spacing w:after="0" w:line="240" w:lineRule="auto"/>
      </w:pPr>
      <w:r>
        <w:separator/>
      </w:r>
    </w:p>
  </w:endnote>
  <w:endnote w:type="continuationSeparator" w:id="0">
    <w:p w14:paraId="052F4EE3" w14:textId="77777777" w:rsidR="00230F9F" w:rsidRDefault="00230F9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43A68" w14:textId="77777777" w:rsidR="00230F9F" w:rsidRDefault="00230F9F" w:rsidP="00193B78">
      <w:pPr>
        <w:spacing w:after="0" w:line="240" w:lineRule="auto"/>
      </w:pPr>
      <w:r>
        <w:separator/>
      </w:r>
    </w:p>
  </w:footnote>
  <w:footnote w:type="continuationSeparator" w:id="0">
    <w:p w14:paraId="09B07001" w14:textId="77777777" w:rsidR="00230F9F" w:rsidRDefault="00230F9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45CD24D9" w:rsidR="00D06CD3" w:rsidRPr="0066075D" w:rsidRDefault="00D06CD3" w:rsidP="00E3161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E31611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E94AF5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D9475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04700">
    <w:abstractNumId w:val="2"/>
  </w:num>
  <w:num w:numId="2" w16cid:durableId="2031056727">
    <w:abstractNumId w:val="0"/>
  </w:num>
  <w:num w:numId="3" w16cid:durableId="16741469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751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F3B6B"/>
    <w:rsid w:val="0010701E"/>
    <w:rsid w:val="0011098A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1D8B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30F9F"/>
    <w:rsid w:val="002437A7"/>
    <w:rsid w:val="002515AA"/>
    <w:rsid w:val="0025181B"/>
    <w:rsid w:val="002725B5"/>
    <w:rsid w:val="00275387"/>
    <w:rsid w:val="00280331"/>
    <w:rsid w:val="002806EF"/>
    <w:rsid w:val="00281B79"/>
    <w:rsid w:val="00282520"/>
    <w:rsid w:val="00290B8C"/>
    <w:rsid w:val="00296FFB"/>
    <w:rsid w:val="00297767"/>
    <w:rsid w:val="002C0063"/>
    <w:rsid w:val="002C7549"/>
    <w:rsid w:val="002F2C99"/>
    <w:rsid w:val="002F7CD9"/>
    <w:rsid w:val="00301374"/>
    <w:rsid w:val="00302DAB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193E"/>
    <w:rsid w:val="00454D0C"/>
    <w:rsid w:val="00456B5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2BF"/>
    <w:rsid w:val="005434B8"/>
    <w:rsid w:val="00552F51"/>
    <w:rsid w:val="00560C80"/>
    <w:rsid w:val="0056710E"/>
    <w:rsid w:val="00570129"/>
    <w:rsid w:val="00596A14"/>
    <w:rsid w:val="005A16A4"/>
    <w:rsid w:val="005A40A3"/>
    <w:rsid w:val="005C41EF"/>
    <w:rsid w:val="005E4734"/>
    <w:rsid w:val="005E4CC2"/>
    <w:rsid w:val="005E5BDC"/>
    <w:rsid w:val="005E5FFB"/>
    <w:rsid w:val="00613D74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0532"/>
    <w:rsid w:val="00675EE2"/>
    <w:rsid w:val="00685739"/>
    <w:rsid w:val="006927D2"/>
    <w:rsid w:val="00693E37"/>
    <w:rsid w:val="006A289F"/>
    <w:rsid w:val="006B38A8"/>
    <w:rsid w:val="006C0C15"/>
    <w:rsid w:val="006D06EA"/>
    <w:rsid w:val="006F11A2"/>
    <w:rsid w:val="006F5447"/>
    <w:rsid w:val="00701A4B"/>
    <w:rsid w:val="00702BB0"/>
    <w:rsid w:val="00707EE2"/>
    <w:rsid w:val="00732074"/>
    <w:rsid w:val="00732C1F"/>
    <w:rsid w:val="00751F1C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353E4"/>
    <w:rsid w:val="00844AC4"/>
    <w:rsid w:val="008465FA"/>
    <w:rsid w:val="00850079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1797"/>
    <w:rsid w:val="008E7306"/>
    <w:rsid w:val="008F2FE7"/>
    <w:rsid w:val="008F422E"/>
    <w:rsid w:val="008F4E8F"/>
    <w:rsid w:val="00907D5F"/>
    <w:rsid w:val="009112A3"/>
    <w:rsid w:val="00923E30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84402"/>
    <w:rsid w:val="009C50E4"/>
    <w:rsid w:val="009D002F"/>
    <w:rsid w:val="009D01B5"/>
    <w:rsid w:val="009D36C9"/>
    <w:rsid w:val="009E32A6"/>
    <w:rsid w:val="009E667B"/>
    <w:rsid w:val="009F1EA9"/>
    <w:rsid w:val="00A00309"/>
    <w:rsid w:val="00A016E8"/>
    <w:rsid w:val="00A02E8A"/>
    <w:rsid w:val="00A03BF7"/>
    <w:rsid w:val="00A06F9D"/>
    <w:rsid w:val="00A141F5"/>
    <w:rsid w:val="00A2102B"/>
    <w:rsid w:val="00A40929"/>
    <w:rsid w:val="00A66356"/>
    <w:rsid w:val="00A77A16"/>
    <w:rsid w:val="00A96337"/>
    <w:rsid w:val="00AA183C"/>
    <w:rsid w:val="00AA49DC"/>
    <w:rsid w:val="00AC5616"/>
    <w:rsid w:val="00AC5F0C"/>
    <w:rsid w:val="00AD13D3"/>
    <w:rsid w:val="00AD2E27"/>
    <w:rsid w:val="00AE0F98"/>
    <w:rsid w:val="00AE1D9F"/>
    <w:rsid w:val="00AE531A"/>
    <w:rsid w:val="00AE7204"/>
    <w:rsid w:val="00AF1DF3"/>
    <w:rsid w:val="00AF5889"/>
    <w:rsid w:val="00B10E9F"/>
    <w:rsid w:val="00B17C8A"/>
    <w:rsid w:val="00B214BC"/>
    <w:rsid w:val="00B26F76"/>
    <w:rsid w:val="00B27AB0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96075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56892"/>
    <w:rsid w:val="00C669A7"/>
    <w:rsid w:val="00C7506C"/>
    <w:rsid w:val="00CA084D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5BC"/>
    <w:rsid w:val="00D40DC0"/>
    <w:rsid w:val="00D41987"/>
    <w:rsid w:val="00D44641"/>
    <w:rsid w:val="00D60BC4"/>
    <w:rsid w:val="00D61294"/>
    <w:rsid w:val="00D63AD3"/>
    <w:rsid w:val="00D67754"/>
    <w:rsid w:val="00D70D2C"/>
    <w:rsid w:val="00D711B1"/>
    <w:rsid w:val="00D832D3"/>
    <w:rsid w:val="00D94758"/>
    <w:rsid w:val="00D958F2"/>
    <w:rsid w:val="00D95F47"/>
    <w:rsid w:val="00DA09F4"/>
    <w:rsid w:val="00DA5BD5"/>
    <w:rsid w:val="00DE0735"/>
    <w:rsid w:val="00DE3EC7"/>
    <w:rsid w:val="00E200F9"/>
    <w:rsid w:val="00E31611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94AF5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3218C"/>
    <w:rsid w:val="00F368B1"/>
    <w:rsid w:val="00F41E85"/>
    <w:rsid w:val="00F4234B"/>
    <w:rsid w:val="00F453B2"/>
    <w:rsid w:val="00F6359C"/>
    <w:rsid w:val="00F66B34"/>
    <w:rsid w:val="00F67F63"/>
    <w:rsid w:val="00F77C8B"/>
    <w:rsid w:val="00F913D7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43</cp:revision>
  <cp:lastPrinted>2021-11-30T08:05:00Z</cp:lastPrinted>
  <dcterms:created xsi:type="dcterms:W3CDTF">2013-05-26T19:25:00Z</dcterms:created>
  <dcterms:modified xsi:type="dcterms:W3CDTF">2023-04-21T08:23:00Z</dcterms:modified>
</cp:coreProperties>
</file>